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423" w14:textId="14118D56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</w:t>
      </w:r>
      <w:r w:rsidR="00057FC7" w:rsidRPr="003B6C36">
        <w:rPr>
          <w:rFonts w:ascii="Arial" w:hAnsi="Arial" w:cs="Arial"/>
          <w:b/>
          <w:sz w:val="24"/>
          <w:szCs w:val="24"/>
          <w:lang w:val="ro-RO" w:eastAsia="de-DE"/>
        </w:rPr>
        <w:t>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4E4CF5" w:rsidRPr="003B6C36">
        <w:rPr>
          <w:rFonts w:ascii="Arial" w:hAnsi="Arial" w:cs="Arial"/>
          <w:b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            </w:t>
      </w:r>
      <w:r w:rsidR="00446BCF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DF7E92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</w:t>
      </w:r>
      <w:r w:rsidR="00DE0EE7" w:rsidRPr="003B6C36">
        <w:rPr>
          <w:rFonts w:ascii="Arial" w:hAnsi="Arial" w:cs="Arial"/>
          <w:sz w:val="24"/>
          <w:szCs w:val="24"/>
          <w:lang w:val="ro-RO" w:eastAsia="de-DE"/>
        </w:rPr>
        <w:t>Anexa nr. 3</w:t>
      </w:r>
      <w:r w:rsidR="00446BC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16EFE6D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C7785CC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054A5B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TRACT-CADRU</w:t>
      </w:r>
    </w:p>
    <w:p w14:paraId="2A66700B" w14:textId="0AA23CE9" w:rsidR="00510751" w:rsidRPr="003B6C36" w:rsidRDefault="00AF5D97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Nr. ________ /__.__.</w:t>
      </w:r>
      <w:r w:rsidR="001F2C03">
        <w:rPr>
          <w:rFonts w:ascii="Arial" w:hAnsi="Arial" w:cs="Arial"/>
          <w:b/>
          <w:sz w:val="24"/>
          <w:szCs w:val="24"/>
          <w:lang w:val="ro-RO" w:eastAsia="de-DE"/>
        </w:rPr>
        <w:t>__</w:t>
      </w:r>
    </w:p>
    <w:p w14:paraId="36E51490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0D52A57E" w14:textId="0BC4FAB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rivind 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lor din cadrul proiectului/programului^1 ................................. în anul ............</w:t>
      </w:r>
    </w:p>
    <w:p w14:paraId="36A389B2" w14:textId="68A272CC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^1 Se va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 proiectul/programul în cadrul căruia se regăsesc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.</w:t>
      </w:r>
    </w:p>
    <w:p w14:paraId="3AE650F9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30BD3C1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6B7442D" w14:textId="2E528B4E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 - 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Păr</w:t>
      </w:r>
      <w:r w:rsidR="00C00234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ile contractului:</w:t>
      </w:r>
    </w:p>
    <w:p w14:paraId="1FBF5BED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</w:pPr>
    </w:p>
    <w:p w14:paraId="0B3643F4" w14:textId="26463680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ul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rin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ean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EE7193" w:rsidRPr="003B6C36">
        <w:rPr>
          <w:rFonts w:ascii="Arial" w:hAnsi="Arial" w:cs="Arial"/>
          <w:sz w:val="24"/>
          <w:szCs w:val="24"/>
          <w:lang w:val="ro-RO" w:eastAsia="de-DE"/>
        </w:rPr>
        <w:t xml:space="preserve"> cu sediul în mun.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bv.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1989, nr. 17, jud. Timi</w:t>
      </w:r>
      <w:r w:rsidR="0049208C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d fiscal 4358029 tel / fax: 004056406306, e-mail cjt@cjtimis.ro, cont nr. RO29TREZ24A670501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reprezentată de </w:t>
      </w:r>
      <w:r w:rsidR="00BB299E" w:rsidRPr="003B6C36">
        <w:rPr>
          <w:rFonts w:ascii="Arial" w:hAnsi="Arial" w:cs="Arial"/>
          <w:sz w:val="24"/>
          <w:szCs w:val="24"/>
          <w:lang w:val="ro-RO" w:eastAsia="de-DE"/>
        </w:rPr>
        <w:t>Alin-Adrian NIC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având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P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dinte, denumită în continuare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TOR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e de-o parte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</w:t>
      </w:r>
    </w:p>
    <w:p w14:paraId="3BD9AB9A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899031F" w14:textId="4BA7714E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tructura sportivă ................, cu sediul în localitatea ............................, str. .............. nr. .......,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ul/sectorul .................., telefon ..............., 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cod fiscal …………</w:t>
      </w:r>
      <w:r w:rsidR="00C75D72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cont ...................., deschis la ..................., certificat de identitate sportivă nr. .............., reprezentată prin ...................., în calitate de ...............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..........................., în calitate de ................, denumit în continuare </w:t>
      </w:r>
      <w:r w:rsidRPr="003B6C36">
        <w:rPr>
          <w:rFonts w:ascii="Arial" w:hAnsi="Arial" w:cs="Arial"/>
          <w:b/>
          <w:bCs/>
          <w:caps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pe de altă parte,</w:t>
      </w:r>
    </w:p>
    <w:p w14:paraId="11197D61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9EB9FCC" w14:textId="7836347D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baz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nr. 350/2005 privind regi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lor nerambursabile din fonduri publice alocate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nonprofit de interes general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Hotărârii Guvernului nr. 884/2001 pentru aprobarea Regulamentului de punere în aplic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Ordinului ministrului tinere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portului nr. 664/2018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din fonduri publice a proiect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rogramelor sportive,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a Hotărârii Consiliului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.....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ării unor structuri sportive pe a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nul 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 a Hotărârii Consiliu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……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 Ghidului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, a procesului verbal de 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 si evaluare a proiect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or sportive nr. ........../</w:t>
      </w:r>
      <w:r w:rsidR="00BF395C">
        <w:rPr>
          <w:rFonts w:ascii="Arial" w:hAnsi="Arial" w:cs="Arial"/>
          <w:sz w:val="24"/>
          <w:szCs w:val="24"/>
          <w:lang w:val="ro-RO" w:eastAsia="de-DE"/>
        </w:rPr>
        <w:t>........</w:t>
      </w:r>
      <w:r w:rsidR="003546A8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u convenit încheierea prezentului contract.</w:t>
      </w:r>
    </w:p>
    <w:p w14:paraId="7F5E195E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8001732" w14:textId="1BBBC0AB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 - Obiectul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valoarea contractului</w:t>
      </w:r>
    </w:p>
    <w:p w14:paraId="1686B04F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</w:t>
      </w:r>
    </w:p>
    <w:p w14:paraId="482683B1" w14:textId="7A5493F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Obiectul prezentului contract îl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proiectului/programului, respectiv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din cadrul proiectului/programului sportiv ...................................., prevăzute în </w:t>
      </w:r>
      <w:r w:rsidR="003A3EA1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.</w:t>
      </w:r>
    </w:p>
    <w:p w14:paraId="0896F199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1BF3B52" w14:textId="77777777" w:rsidR="00510751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rticolul 2</w:t>
      </w:r>
    </w:p>
    <w:p w14:paraId="4053903B" w14:textId="0E3492CE" w:rsidR="00510751" w:rsidRPr="003B6C36" w:rsidRDefault="00510751" w:rsidP="0051075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repartizează structurii sportive suma de .................................. lei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prevăzute la art. 1.</w:t>
      </w:r>
    </w:p>
    <w:p w14:paraId="60D1004C" w14:textId="3782B35C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stabilite prin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Hotărâre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nr………..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in prezentul contract cu anexele sale (anexele nr. 1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-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F953E3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care fac parte integrantă din acesta, pe care Beneficiarul, prin semnarea prezentului înscris declară că le cuno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e acceptă.</w:t>
      </w:r>
    </w:p>
    <w:p w14:paraId="4D054DC8" w14:textId="12F1A85A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cordată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 nu poate fi utilizată de către Beneficiar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generatoare de profit.</w:t>
      </w:r>
    </w:p>
    <w:p w14:paraId="5F85DA41" w14:textId="3A3E6DA7" w:rsidR="00510751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aprobate de către Comisia de evaluare si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D12DF55" w14:textId="7E0092D7" w:rsidR="00FC4B9B" w:rsidRPr="003B6C36" w:rsidRDefault="00FC4B9B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Bugetul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(Anexa </w:t>
      </w:r>
      <w:r w:rsidR="003A3EA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2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.</w:t>
      </w:r>
    </w:p>
    <w:p w14:paraId="480E930D" w14:textId="77777777" w:rsidR="00682162" w:rsidRPr="003B6C36" w:rsidRDefault="00682162" w:rsidP="0068216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22C2506" w14:textId="4A29B53C" w:rsidR="00682162" w:rsidRPr="003B6C36" w:rsidRDefault="00682162" w:rsidP="0068216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II - Modal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de plată</w:t>
      </w:r>
    </w:p>
    <w:p w14:paraId="22954613" w14:textId="777777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3</w:t>
      </w:r>
    </w:p>
    <w:p w14:paraId="53AE1A26" w14:textId="0261B845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Suma prevăzută la 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e acordă  după finalizarea proiectului spo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rtiv, în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e (maxim 4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>) sau în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tr-un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 xml:space="preserve"> avans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de maxim 30% 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i tr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, după caz, în 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 de  perioadele de  realizare a proiectului spor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de fondurile alocate 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at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</w:p>
    <w:p w14:paraId="592DF613" w14:textId="0126660C" w:rsidR="00AF5D97" w:rsidRPr="003B6C36" w:rsidRDefault="00682162" w:rsidP="00AF5D9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În cazul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ă, beneficiarul va prezenta odată cu cererea de avans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un instrument de garantare emis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e legii de o societate bancară sau de o societate de asigurări.</w:t>
      </w:r>
      <w:r w:rsidR="00AF5D97" w:rsidRPr="003B6C36">
        <w:rPr>
          <w:rFonts w:ascii="Arial" w:hAnsi="Arial" w:cs="Arial"/>
          <w:sz w:val="24"/>
          <w:szCs w:val="24"/>
        </w:rPr>
        <w:t xml:space="preserve">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Gar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ia de returnare a avansului trebuie să fie acoperitoare </w:t>
      </w:r>
      <w:r w:rsidR="007E1AA2" w:rsidRPr="003B6C36">
        <w:rPr>
          <w:rFonts w:ascii="Arial" w:hAnsi="Arial" w:cs="Arial"/>
          <w:sz w:val="24"/>
          <w:szCs w:val="24"/>
          <w:lang w:val="ro-RO" w:eastAsia="de-DE"/>
        </w:rPr>
        <w:t xml:space="preserve">(35%)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atât pentru recuperarea avansului acordat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 pentru repararea prejudiciilor ce ar putea fi aduse prin imobilizarea fondurilor publice, în cazul neîndeplinirii sau îndeplinirii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iilor contractuale ce derivă din acordarea avansului.</w:t>
      </w:r>
    </w:p>
    <w:p w14:paraId="534621AD" w14:textId="700164F3" w:rsidR="00682162" w:rsidRPr="003B6C36" w:rsidRDefault="00AF5D97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(3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a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ă, beneficiarul se obligă să efectueze decontul avansului în cel mult 30 de zile de la data primirii acestuia, urmând ca viitoarel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e să se acorde ulterior decontării avansului primit.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 xml:space="preserve"> Nu se admit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>i efective decât după deducerea integrală a avansului.</w:t>
      </w:r>
    </w:p>
    <w:p w14:paraId="4486BD78" w14:textId="1431FF7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lona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/avansurilor se stabilesc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 de etapele de r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alizare cuprinse în Anexa nr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raportate la costurile organizator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/sau durat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cuprinse în Anexa nr. 2, conform grafic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prezentat de către Beneficiar.</w:t>
      </w:r>
    </w:p>
    <w:p w14:paraId="001F7359" w14:textId="0288DDBB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Decontarea ultimei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/decontul final se va efectua în termen de cel mult 30 zile calendaristice din  momentul finalizării proiectului sportiv după 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prim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de la Beneficiar decontul de imagine, evaluarea proiectului, decontul de cheltuieli financiar-contabile - factur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ctele care justifică efectuarea cheltuielilor, dar nu mai târziu de data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limită de depunere a decontului, </w:t>
      </w:r>
      <w:r w:rsidR="005771BC">
        <w:rPr>
          <w:rFonts w:ascii="Arial" w:hAnsi="Arial" w:cs="Arial"/>
          <w:sz w:val="24"/>
          <w:szCs w:val="24"/>
          <w:lang w:val="ro-RO" w:eastAsia="de-DE"/>
        </w:rPr>
        <w:t>..................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198CD23" w14:textId="5DCF2F0F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6) Sumele alocate rămase necheltuite după finalizarea proiectului vor fi returna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ului în  termen de maximum 30 de zile de la momentul finalizării proiectului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sportiv, dar nu mai târziu de </w:t>
      </w:r>
      <w:r w:rsidR="00F91634">
        <w:rPr>
          <w:rFonts w:ascii="Arial" w:hAnsi="Arial" w:cs="Arial"/>
          <w:sz w:val="24"/>
          <w:szCs w:val="24"/>
          <w:lang w:val="ro-RO" w:eastAsia="de-DE"/>
        </w:rPr>
        <w:t>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6E028D35" w14:textId="7691B30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7) Toate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e se vor efectua în baza unei solicitări scrise 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Beneficiar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72F01C24" w14:textId="525F6972" w:rsidR="00510751" w:rsidRPr="003B6C36" w:rsidRDefault="005E74CC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8)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Suma prevăzută la art. 2 alin. 1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va fi virată din cont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orului nr. RO29TREZ24A67050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oara, în contul Beneficiarului nr ..........................................., deschis la .............., potrivit legii.</w:t>
      </w:r>
    </w:p>
    <w:p w14:paraId="007494E2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38042B3" w14:textId="77777777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V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Durata contractului</w:t>
      </w:r>
    </w:p>
    <w:p w14:paraId="3A8B8108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4</w:t>
      </w:r>
    </w:p>
    <w:p w14:paraId="14E1D122" w14:textId="16F7692D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intră în vigoare la data semnării lui de că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ste valabil până la data de ..........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pentru anul bugetar </w:t>
      </w:r>
      <w:r w:rsidR="00045C9A">
        <w:rPr>
          <w:rFonts w:ascii="Arial" w:hAnsi="Arial" w:cs="Arial"/>
          <w:sz w:val="24"/>
          <w:szCs w:val="24"/>
          <w:lang w:val="ro-RO" w:eastAsia="de-DE"/>
        </w:rPr>
        <w:t>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3620D09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3EEA5B1" w14:textId="3AD51F3B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V - Drepturile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ile păr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lor</w:t>
      </w:r>
    </w:p>
    <w:p w14:paraId="15574EAC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5</w:t>
      </w:r>
    </w:p>
    <w:p w14:paraId="5171C804" w14:textId="533221B7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tructura sportivă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5132FC0" w14:textId="27AA9F6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utilizeze suma prevăzută la art. 2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exclusiv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cheltuielilor aferent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, potrivit desti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stabilite prin contract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2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formitate cu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le legale în vigoare;</w:t>
      </w:r>
    </w:p>
    <w:p w14:paraId="1C1B9A9D" w14:textId="51D2695D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alizez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ile prevăzute la art.</w:t>
      </w:r>
      <w:r w:rsidR="000611E0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obiective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dicatorii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3;</w:t>
      </w:r>
    </w:p>
    <w:p w14:paraId="6A0745E9" w14:textId="0E894E71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romoveze denumire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rin mod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convenite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;</w:t>
      </w:r>
    </w:p>
    <w:p w14:paraId="3411E36C" w14:textId="07738BD3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ermită persoanelor deleg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să efectueze controlul privind modul de utilizare a fondurilor prevăzute la art. 2;</w:t>
      </w:r>
    </w:p>
    <w:p w14:paraId="2D4E6FAA" w14:textId="6D74B0B7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să contribuie cu minimum 10% din valoarea totală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 programului;</w:t>
      </w:r>
    </w:p>
    <w:p w14:paraId="351EA6E6" w14:textId="14B45CB6" w:rsidR="00510751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întocmeasc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ă transmită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,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data încheierii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, următoarele documente:</w:t>
      </w:r>
    </w:p>
    <w:p w14:paraId="73F58CBC" w14:textId="76973955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raport privind realizarea obiectivului/obiectivelor, după caz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indicatorilor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tract;</w:t>
      </w:r>
    </w:p>
    <w:p w14:paraId="2E24F791" w14:textId="07BFD074" w:rsidR="002058E3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– raport financiar înso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t de document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le justificative de cheltuieli;</w:t>
      </w:r>
    </w:p>
    <w:p w14:paraId="5B3A4579" w14:textId="17BE80A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stituie,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nerespectării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prevederilor prezentului contract, în termen de 15 zile de la data comunicării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de plată din partea organului de control, sumele primi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aferente acestora, calculate potrivit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;</w:t>
      </w:r>
    </w:p>
    <w:p w14:paraId="65881DF4" w14:textId="4349D529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respecte prevederile actului constitu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statutului propriu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tatut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regulamentele fed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portive 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le la care este afiliată;</w:t>
      </w:r>
    </w:p>
    <w:p w14:paraId="31F2022B" w14:textId="7E07ACD7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promoveze spiritul de fairplay, să întreprindă măsurile necesare pentru preveni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baterea viol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pajului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otrivit prezentului contract.</w:t>
      </w:r>
    </w:p>
    <w:p w14:paraId="2C49EE02" w14:textId="4F6E1034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notifi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în scris, în cel mai scurt timp posibil, asupra oricăror modificări pe care int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ează să le aducă celor cuprinse in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l î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, pentru aprobarea acestora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, în caz contra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alocată poate să fie retrasă. </w:t>
      </w:r>
    </w:p>
    <w:p w14:paraId="2B3C9A05" w14:textId="5D5EE5B1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ascund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acte ori fapte care - dacă ar fi fost cunoscute – ar fi fost de natură să îl determine p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 să nu selecteze proiectul sp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EED7CBE" w14:textId="0DE77913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comunice date, infor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, înscrisuri false sau eronate.</w:t>
      </w:r>
    </w:p>
    <w:p w14:paraId="07D77771" w14:textId="3BB391AC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reflecte core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zi, în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le sale contabile, toate op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unile economico-financiare ale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să le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ori de câte ori îi sunt solicitate. După finalizarea proiectului trebuie să depună la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 de verificare analitică care să reflecte distinct sumele încas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heltuite aferente proiectului. Nedepunerea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i de verificare după finalizarea proiectului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rilor viitoare.</w:t>
      </w:r>
    </w:p>
    <w:p w14:paraId="700DEB89" w14:textId="4EE5C734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păstreze, conform prevederilor legale, toate documentele financiare care atestă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urarea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să accepte control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verificăr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în legătură cu modul de utilizare a fondurilor ce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.</w:t>
      </w:r>
    </w:p>
    <w:p w14:paraId="6111DD87" w14:textId="131D7C1A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depună la sediul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în termen de cel mult 30 de zile calendaristice de la finalizarea proiectului sportiv, documentele justificative pentru bugetul total – atât pentru suma alocată de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pentru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, cel p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n 10%  din valoare totală a proiectului, pe fiecare linie bugetară în parte (din fiecare factură eligibilă), conform bugetului di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depusă, dar nu mai târziu de termenul limită de depunere a decontului stipulat în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a căror derulare se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oară până la acest termen. </w:t>
      </w:r>
    </w:p>
    <w:p w14:paraId="056C8081" w14:textId="13010D59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 realizeze decontul de cheltuieli financiar-contabile, în termenele asumate în </w:t>
      </w:r>
      <w:r w:rsidR="00F4224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2, pentru:</w:t>
      </w:r>
    </w:p>
    <w:p w14:paraId="2E8A7D07" w14:textId="31DB7F03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alocată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tor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prevăzute în contractul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11EB36CF" w14:textId="7B6AEFBB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reprezentând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 prevăzută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07A25EB2" w14:textId="4AD59F68" w:rsidR="002058E3" w:rsidRPr="003B6C36" w:rsidRDefault="002058E3" w:rsidP="002058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permită Cu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de Conturi să exercite controlul financiar asupra derulării proiectului sportiv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 din fonduri publice.</w:t>
      </w:r>
    </w:p>
    <w:p w14:paraId="7B178EAE" w14:textId="4CC8F545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s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va restitui sumele primite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nerambursabilă cu dobânzi penalizatoare </w:t>
      </w:r>
      <w:bookmarkStart w:id="0" w:name="_Hlk93660000"/>
      <w:r w:rsidR="007C42C2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bookmarkEnd w:id="0"/>
      <w:r w:rsidR="00A50468">
        <w:rPr>
          <w:rFonts w:ascii="Arial" w:hAnsi="Arial" w:cs="Arial"/>
          <w:sz w:val="24"/>
          <w:szCs w:val="24"/>
          <w:lang w:val="ro-RO" w:eastAsia="de-DE"/>
        </w:rPr>
        <w:t>art.174. alin.(5) din Codul de Procedură Fiscală, cu modificările și completările ulterioare,</w:t>
      </w:r>
      <w:r w:rsidR="00A50468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în care se va descoperi că a utilizat sumele alocate în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generatoare de profit sau se va constata de organele de control 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nu este conformă normelor legale în vigoare. Beneficiarul se obligă să realizeze decontul de cheltuieli pentru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conform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, sumele aloc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neutilizate se pierd, ele nu pot fi transferate/raportate pe alt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.</w:t>
      </w:r>
    </w:p>
    <w:p w14:paraId="51C99602" w14:textId="5866A23F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ca la încheierea contractului, la solicitarea avans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oric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să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certificatele fiscale din care să rezulte că nu are datorii la bugetul de stat sau la bugetul local.</w:t>
      </w:r>
    </w:p>
    <w:p w14:paraId="3D8C9AAD" w14:textId="6C9633C2" w:rsidR="002058E3" w:rsidRPr="003B6C36" w:rsidRDefault="0090543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      </w:t>
      </w:r>
      <w:r w:rsidR="0013318F" w:rsidRPr="003B6C36">
        <w:rPr>
          <w:rFonts w:ascii="Arial" w:hAnsi="Arial" w:cs="Arial"/>
          <w:sz w:val="24"/>
          <w:szCs w:val="24"/>
          <w:lang w:val="ro-RO" w:eastAsia="de-DE"/>
        </w:rPr>
        <w:t>t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justifice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proprie de 10%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ă la fiecare solicitare de plată, pe fiecare factură în parte, aferent liniilor bugetare aprobate.</w:t>
      </w:r>
    </w:p>
    <w:p w14:paraId="5616B16B" w14:textId="4099D713" w:rsidR="002058E3" w:rsidRPr="003B6C36" w:rsidRDefault="0013318F" w:rsidP="001331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</w:t>
      </w:r>
      <w:r w:rsidR="0090543F" w:rsidRPr="003B6C36">
        <w:rPr>
          <w:rFonts w:ascii="Arial" w:hAnsi="Arial" w:cs="Arial"/>
          <w:sz w:val="24"/>
          <w:szCs w:val="24"/>
          <w:lang w:val="ro-RO" w:eastAsia="de-DE"/>
        </w:rPr>
        <w:t xml:space="preserve">  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eze în mod distinct în contabilitatea analitică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atâ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 de la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ul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 cheltuielile aferente proiectului în conformitate cu decla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a notarială depusă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 Mai mult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lor sportive ale tiner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opiilor trebuie să existe o disti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 clară între fluxurile financiar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e derulate de s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a de cop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tinere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el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ilor profesion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ti.</w:t>
      </w:r>
    </w:p>
    <w:p w14:paraId="3FA13627" w14:textId="7B6E90F1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u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să realizeze proiectul sportiv întocmai în modul, în perioad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ile prevăzute prin prezentul contract la standardele cele mai ridicate.</w:t>
      </w:r>
    </w:p>
    <w:p w14:paraId="26A75FAB" w14:textId="3D0D1DDD" w:rsidR="00401C23" w:rsidRPr="003B6C36" w:rsidRDefault="00401C23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v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sumă documentele depuse la înregistrarea decontului, completările ulterioare nefiind luate în considerare.</w:t>
      </w:r>
    </w:p>
    <w:p w14:paraId="7E0DF35E" w14:textId="77777777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83E4B97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6</w:t>
      </w:r>
    </w:p>
    <w:p w14:paraId="08E6D62C" w14:textId="0C7AAF1F" w:rsidR="00510751" w:rsidRPr="003B6C36" w:rsidRDefault="002058E3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AB30245" w14:textId="3569EBD8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)să supraveghez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 să controleze modul de utilizare a sumei repartiz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modul de respect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lor legale;</w:t>
      </w:r>
    </w:p>
    <w:p w14:paraId="606AD1F4" w14:textId="77777777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b)să plătească suma prevăzută la art. 2, astfel:</w:t>
      </w:r>
    </w:p>
    <w:p w14:paraId="7D056304" w14:textId="1FE7D1EE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avans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suma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.................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%........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valoarea contractului/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i/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, după caz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e în care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a decontării avansului în termen de 30 zile calendaristice de la acordarea acestui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2B48770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prezentarea documentelor prevăzut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;</w:t>
      </w:r>
    </w:p>
    <w:p w14:paraId="72BCBE9B" w14:textId="26AFB832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c)în cazul în care structura sportivă nu respectă prevederile prezentului contract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dreptul de a solicita restituirea sumelor acord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istarea virării sau diminuarea sumei repartizate, după caz.</w:t>
      </w:r>
    </w:p>
    <w:p w14:paraId="4DE9483A" w14:textId="11A02738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           </w:t>
      </w:r>
      <w:r w:rsidR="00EF0CE3"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>(2) 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solicite următoarele: rapoarte intermediare la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, decontul de cheltuieli financiar-contabile, decontul de imagine, raportul de evaluare al proiectului sportiv întocmit conform modelului prevăzut în Anexa </w:t>
      </w:r>
      <w:r w:rsidR="00E32AC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E23691">
        <w:rPr>
          <w:rFonts w:ascii="Arial" w:hAnsi="Arial" w:cs="Arial"/>
          <w:sz w:val="24"/>
          <w:szCs w:val="24"/>
          <w:lang w:val="ro-RO" w:eastAsia="de-DE"/>
        </w:rPr>
        <w:t>1</w:t>
      </w:r>
      <w:r w:rsidR="002E27B0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sau orice alte date privind derularea proiectului.</w:t>
      </w:r>
    </w:p>
    <w:p w14:paraId="0984C618" w14:textId="2D1C7D02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     (3) Să modifice unilateral cuantu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alocate sau să rezilieze contractul conform art. 10</w:t>
      </w:r>
      <w:r w:rsidRPr="003B6C36">
        <w:rPr>
          <w:rFonts w:ascii="Arial" w:hAnsi="Arial" w:cs="Arial"/>
          <w:color w:val="FF0000"/>
          <w:sz w:val="24"/>
          <w:szCs w:val="24"/>
          <w:lang w:val="ro-RO" w:eastAsia="de-DE"/>
        </w:rPr>
        <w:t>.</w:t>
      </w:r>
    </w:p>
    <w:p w14:paraId="45B0453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5BEED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Răspunderea contractuală</w:t>
      </w:r>
    </w:p>
    <w:p w14:paraId="5FE5F60F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7</w:t>
      </w:r>
    </w:p>
    <w:p w14:paraId="141D7C63" w14:textId="653CF934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 Pentru neexecutarea sau executarea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asumate prin prezentul contract, partea în culpă răspund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zentului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.</w:t>
      </w:r>
    </w:p>
    <w:p w14:paraId="4A399AC3" w14:textId="0AE6597A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nedepunerea în termenul convenit prin prezentul contract a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ocumentelor prevăzut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au dreptul să perce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p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551224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551224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entru fiecare zi de întârziere, calculate la valoarea avansului acordat sau la suma datorată, după caz.</w:t>
      </w:r>
    </w:p>
    <w:p w14:paraId="1EF2F88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35ADD5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8</w:t>
      </w:r>
    </w:p>
    <w:p w14:paraId="285AAD35" w14:textId="38A1385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Fo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 majoră exonerează de răspundere partea care o invocă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39B38227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694D8FA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Litigii</w:t>
      </w:r>
    </w:p>
    <w:p w14:paraId="0754BB4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9</w:t>
      </w:r>
    </w:p>
    <w:p w14:paraId="58A04437" w14:textId="5B9FDD8E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iverg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care pot apărea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 parcursul derulării prezentului contract vor face obiectul unei concilieri pe cale amiabilă.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aceasta nu s-a realizat, partea nemul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mită se poate adres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de judecată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e la sedi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ator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1765D42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8881A9B" w14:textId="6141C754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- Dispozi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i finale</w:t>
      </w:r>
    </w:p>
    <w:p w14:paraId="5871889E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0</w:t>
      </w:r>
    </w:p>
    <w:p w14:paraId="16930D36" w14:textId="0831FFBB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ab/>
        <w:t>(1)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 în cazul în care beneficiarul nu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total sau pa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ri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în mod necorespunzător 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sau cu întârzie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contractuale, fără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, pune</w:t>
      </w:r>
      <w:r w:rsidR="00AB50B4" w:rsidRPr="003B6C36">
        <w:rPr>
          <w:rFonts w:ascii="Arial" w:hAnsi="Arial" w:cs="Arial"/>
          <w:sz w:val="24"/>
          <w:szCs w:val="24"/>
          <w:lang w:val="ro-RO" w:eastAsia="de-DE"/>
        </w:rPr>
        <w:t>re în întârziere sau judecată (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act comisoriu de gradul IV)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, simpla notificare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 asupra rezilierii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 fiind îndestulă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26E951B" w14:textId="5E35929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Utilizarea alo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bugetare în alte scopuri decât cele prevăzute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interzis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trage rezilierea acestuia fără interv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i judecăto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i, beneficiarul urmând să fie obligat la plata daunelor-interese reprezentând atât contravaloa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beneficiul nerealizat, raportat la prejudiciile de imagine d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cele materiale.</w:t>
      </w:r>
    </w:p>
    <w:p w14:paraId="075AE10A" w14:textId="5DD5CB6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În cazul în care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, beneficiarul este obligat ca în termen de 15 de zile calendaristice să restituie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umele primite.</w:t>
      </w:r>
    </w:p>
    <w:p w14:paraId="4477E0E6" w14:textId="15441175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Odată cu restituirea sumelor primite beneficiarul datoreaz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A03F48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cuantumul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neachitate în termen, calculate pentru fiecare zi de întârziere, începând cu ziua </w:t>
      </w:r>
      <w:r w:rsidR="00464DB5" w:rsidRPr="003B6C36">
        <w:rPr>
          <w:rFonts w:ascii="Arial" w:hAnsi="Arial" w:cs="Arial"/>
          <w:sz w:val="24"/>
          <w:szCs w:val="24"/>
          <w:lang w:val="ro-RO" w:eastAsia="de-DE"/>
        </w:rPr>
        <w:t>acordării avans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ână la data stingerii sumei datorate inclusiv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bânzi legale aferente.</w:t>
      </w:r>
    </w:p>
    <w:p w14:paraId="45FBAE19" w14:textId="4F801A02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5) Nerespectarea termen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evederilor din contract duce la pierde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lor ulterioar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6352C70D" w14:textId="77777777" w:rsidR="00927B3B" w:rsidRPr="003B6C36" w:rsidRDefault="00927B3B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AB32FB" w14:textId="77777777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1</w:t>
      </w:r>
    </w:p>
    <w:p w14:paraId="37CFD1A7" w14:textId="43FFC6B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Regimul de gestionare a sumelor repartiz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ntrolul financiar se realizeaz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 Angajarea, lichidarea, ordo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lata cheltuielilor efectuate de structura sportivă în baza prezentului contract se fac potrivit normelor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publice.</w:t>
      </w:r>
    </w:p>
    <w:p w14:paraId="3AAAC0E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3B7DBA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2</w:t>
      </w:r>
    </w:p>
    <w:p w14:paraId="7F71644F" w14:textId="04946FC4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vederile prezentului contract au putere deplină pentru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e constituie în norme cu caracter tehnic, financ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dministrativ.</w:t>
      </w:r>
    </w:p>
    <w:p w14:paraId="3C222D13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6280DD8" w14:textId="77777777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3</w:t>
      </w:r>
    </w:p>
    <w:p w14:paraId="49A7C613" w14:textId="38CA482D" w:rsidR="00510751" w:rsidRPr="003B6C36" w:rsidRDefault="00355B1C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</w:t>
      </w:r>
      <w:r w:rsidR="00C554EE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Modificarea clauzelor prezentului contract se face cu acordul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lor numai pentru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uni vii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e consemnează într-un act a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onal.</w:t>
      </w:r>
    </w:p>
    <w:p w14:paraId="44669FFE" w14:textId="7B51933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a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informa de îndat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atorul, prin adres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el mai târziu în termen de 48 de ore de la 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luarea la cuno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ti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ă a modificăril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u privire la orice eveniment sau împrejurare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vii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natură a cauza o modificare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 proiectului sportiv. Bugetul 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erambursabilă. Orice modificări ulterioare semnării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tre liniile bugetare sau termenele de depunere a deconturilor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onate în Anexa nr. 2 atrage rezilierea contractului. Nedepunerea deconturilor la termenel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asumate 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3014ABFD" w14:textId="38E64F11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Informarea va co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n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escrierea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circum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în care programul proiectului sportiv se va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ra sau a oricăror altor aspecte privind executarea prezentului contract.</w:t>
      </w:r>
    </w:p>
    <w:p w14:paraId="2416E526" w14:textId="5D61091A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Dacă intervin modificări privind persoana Beneficiarului, acestea se comuni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ui de îndată de către Beneficiar sau de către urm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 în drept ai acestuia. </w:t>
      </w:r>
    </w:p>
    <w:p w14:paraId="1D61AD49" w14:textId="1C5008AC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a prevăzută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la art. 8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ntractul încetează, în afară de cazul în ca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hotăr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e altfel.</w:t>
      </w:r>
    </w:p>
    <w:p w14:paraId="6B1D69D2" w14:textId="77777777" w:rsidR="007F15B2" w:rsidRDefault="007F15B2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7419220" w14:textId="7A31FF55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4</w:t>
      </w:r>
    </w:p>
    <w:p w14:paraId="398FAFD7" w14:textId="0D8FAD9F" w:rsidR="00510751" w:rsidRPr="003B6C36" w:rsidRDefault="00892FB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nexele nr. 1, 2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și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3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fac parte integrantă din prezentul contract. </w:t>
      </w:r>
    </w:p>
    <w:p w14:paraId="0F9A060D" w14:textId="14E03E19" w:rsidR="003B6C36" w:rsidRDefault="003B6C36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BB0943" w14:textId="175F5AC9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02A85D8" w14:textId="3A5D8B7B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1BCC99F" w14:textId="77777777" w:rsidR="00E71EC1" w:rsidRDefault="00E71EC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599941" w14:textId="35D6E19D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5</w:t>
      </w:r>
    </w:p>
    <w:p w14:paraId="00593DC4" w14:textId="7AF32822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Orice comunicare oficială sau cu caracter obligatoriu sau care derivă din clauzele prezentului contract ori este în strânsă </w:t>
      </w:r>
      <w:r w:rsidR="00F63257" w:rsidRPr="003B6C36">
        <w:rPr>
          <w:rFonts w:ascii="Arial" w:hAnsi="Arial" w:cs="Arial"/>
          <w:sz w:val="24"/>
          <w:szCs w:val="24"/>
          <w:lang w:val="ro-RO" w:eastAsia="de-DE"/>
        </w:rPr>
        <w:t>legătur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 acesta, trebuie să fie făcută în scris, indicându-se numărul contra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titlul proiectului sportiv folosind următoarele adrese:</w:t>
      </w:r>
    </w:p>
    <w:p w14:paraId="7AA331EF" w14:textId="0216C309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B-dul 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din 1989, nr. 17,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 </w:t>
      </w:r>
    </w:p>
    <w:p w14:paraId="61BFA4B2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...........]</w:t>
      </w:r>
    </w:p>
    <w:p w14:paraId="101E2718" w14:textId="72131CE1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comunicări curente se vor putea folos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rmătoarele adrese de e-mail:</w:t>
      </w:r>
    </w:p>
    <w:p w14:paraId="6FCE82CE" w14:textId="2284FF44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cjt@cjtimis.ro</w:t>
      </w:r>
    </w:p>
    <w:p w14:paraId="607D16CA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 ..........]</w:t>
      </w:r>
    </w:p>
    <w:p w14:paraId="39E02A43" w14:textId="7A53EE0E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Dovada comunicărilor prevăzute la art. 1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2) se va putea face numai prin confirmarea, ch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lectronică, emisă de destinatarul acestor comunicări.</w:t>
      </w:r>
    </w:p>
    <w:p w14:paraId="67C20EE0" w14:textId="3FAF952F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4) În toate cazurile rapoartele, comunicările ofici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rice alte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ce presupun semnătura 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emitente, se transmit numa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arătate la art. 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1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1).</w:t>
      </w:r>
    </w:p>
    <w:p w14:paraId="0C8CD885" w14:textId="77777777" w:rsidR="003B6C36" w:rsidRDefault="003B6C36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AC18C9B" w14:textId="22E6D52D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6</w:t>
      </w:r>
    </w:p>
    <w:p w14:paraId="0E3BD900" w14:textId="2F52FF59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se încheie în 3 exemplare, dintre care două exemplare pentru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n exemplar pentru structura sportivă.</w:t>
      </w:r>
    </w:p>
    <w:p w14:paraId="29007B71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4636" w:rsidRPr="003B6C36" w14:paraId="72D55156" w14:textId="77777777" w:rsidTr="00A3584B">
        <w:tc>
          <w:tcPr>
            <w:tcW w:w="4606" w:type="dxa"/>
          </w:tcPr>
          <w:p w14:paraId="128C587F" w14:textId="18C2334A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inan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ator,</w:t>
            </w:r>
          </w:p>
          <w:p w14:paraId="2D2BCDB0" w14:textId="036C6FF5" w:rsidR="004165C9" w:rsidRPr="003B6C36" w:rsidRDefault="003A1C98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onsiliul Jude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an Timi</w:t>
            </w:r>
            <w:r w:rsidR="003B27C7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ș</w:t>
            </w:r>
          </w:p>
          <w:p w14:paraId="047EB2B5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  <w:p w14:paraId="0B9A6E19" w14:textId="60CDEA63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130AE14A" w14:textId="088ACE8A" w:rsidR="004165C9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Alin-Adrian NICA</w:t>
            </w:r>
          </w:p>
          <w:p w14:paraId="7F1AE65A" w14:textId="745FE27F" w:rsidR="008F5DAC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D8111B5" w14:textId="77777777" w:rsidR="00DC1D8C" w:rsidRPr="003B6C36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F4C7D1F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AAA15D8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ția de buget - finanțe</w:t>
            </w:r>
          </w:p>
          <w:p w14:paraId="2A14D809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tor executiv</w:t>
            </w:r>
          </w:p>
          <w:p w14:paraId="7CB09F91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Marcel MARCU</w:t>
            </w:r>
          </w:p>
          <w:p w14:paraId="48F093CF" w14:textId="7468F450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718A09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BBF4202" w14:textId="77777777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506335C7" w14:textId="3C330122" w:rsidR="004165C9" w:rsidRPr="003B6C36" w:rsidRDefault="005F5657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CFP</w:t>
            </w:r>
          </w:p>
          <w:p w14:paraId="0912FB5F" w14:textId="77777777" w:rsidR="006C73DB" w:rsidRPr="003B6C36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72D7248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422A74" w14:textId="288A40C7" w:rsidR="004165C9" w:rsidRPr="003B6C36" w:rsidRDefault="00113351" w:rsidP="00B44F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Serviciul </w:t>
            </w:r>
            <w:r w:rsidR="00B44F90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consultan</w:t>
            </w:r>
            <w:r w:rsidR="00C00234">
              <w:rPr>
                <w:rFonts w:ascii="Arial" w:hAnsi="Arial" w:cs="Arial"/>
                <w:sz w:val="24"/>
                <w:szCs w:val="24"/>
                <w:lang w:val="ro-RO" w:eastAsia="de-DE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ă 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i avizare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juridic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ă</w:t>
            </w:r>
          </w:p>
          <w:p w14:paraId="5D636DCB" w14:textId="13C9678B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6C9BC2" w14:textId="77777777" w:rsidR="003B6C36" w:rsidRDefault="003B6C36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686DEA" w14:textId="77777777" w:rsidR="005748BA" w:rsidRPr="003B6C36" w:rsidRDefault="005748BA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4940EC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5FC31B5" w14:textId="77777777" w:rsidR="00791626" w:rsidRPr="00791626" w:rsidRDefault="00791626" w:rsidP="00791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Biroul de cultură, învățământ, minorități, sport și culte</w:t>
            </w:r>
          </w:p>
          <w:p w14:paraId="070BB48A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Șef birou</w:t>
            </w:r>
          </w:p>
          <w:p w14:paraId="6719C60E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Adela POPA</w:t>
            </w:r>
          </w:p>
          <w:p w14:paraId="43C28F53" w14:textId="19CF69DF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51D601C" w14:textId="12FCF2AF" w:rsidR="00DC1D8C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6214598B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1BC1E76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Întocmit</w:t>
            </w:r>
          </w:p>
          <w:p w14:paraId="5BA565D1" w14:textId="1F02EC9B" w:rsidR="004165C9" w:rsidRDefault="00B10FE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Dragoș CIOBANU</w:t>
            </w:r>
          </w:p>
          <w:p w14:paraId="076ECA54" w14:textId="77777777" w:rsidR="00DC1D8C" w:rsidRPr="003B6C36" w:rsidRDefault="00DC1D8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33FE5AE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55B2D7B" w14:textId="77777777" w:rsidR="003D2AC1" w:rsidRPr="003B6C36" w:rsidRDefault="003D2AC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</w:tc>
        <w:tc>
          <w:tcPr>
            <w:tcW w:w="4606" w:type="dxa"/>
          </w:tcPr>
          <w:p w14:paraId="45ECCFD4" w14:textId="2DDFC7C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</w:t>
            </w:r>
            <w:r w:rsidR="004165C9"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Beneficiar,</w:t>
            </w:r>
          </w:p>
          <w:p w14:paraId="28EDD381" w14:textId="1378270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</w:t>
            </w:r>
          </w:p>
          <w:p w14:paraId="2C4D3259" w14:textId="77777777" w:rsidR="00C62C28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</w:p>
          <w:p w14:paraId="46D7CD63" w14:textId="15690DC7" w:rsidR="004165C9" w:rsidRPr="003B6C36" w:rsidRDefault="00C62C28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       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5FEF1A6A" w14:textId="0F6153F0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301B1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</w:t>
            </w:r>
          </w:p>
        </w:tc>
      </w:tr>
    </w:tbl>
    <w:p w14:paraId="78519582" w14:textId="77777777" w:rsidR="00EA5041" w:rsidRDefault="00EA5041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7C9E419B" w14:textId="02F12629" w:rsidR="000E14E6" w:rsidRPr="003B6C36" w:rsidRDefault="000E14E6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1 la contractul-cadru</w:t>
      </w:r>
    </w:p>
    <w:p w14:paraId="5E47D0C4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904E087" w14:textId="77777777" w:rsidR="009247A2" w:rsidRDefault="009247A2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0420D9FB" w14:textId="277EDD8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</w:t>
      </w:r>
    </w:p>
    <w:p w14:paraId="7B571F70" w14:textId="7009DEE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le din cadrul proiectului/programului …………………………</w:t>
      </w:r>
    </w:p>
    <w:p w14:paraId="585E00CD" w14:textId="77777777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29518EB8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35"/>
        <w:gridCol w:w="1577"/>
        <w:gridCol w:w="1357"/>
        <w:gridCol w:w="1510"/>
        <w:gridCol w:w="1315"/>
        <w:gridCol w:w="1354"/>
      </w:tblGrid>
      <w:tr w:rsidR="00D14588" w:rsidRPr="003B6C36" w14:paraId="3A303271" w14:textId="77777777" w:rsidTr="00D14588">
        <w:tc>
          <w:tcPr>
            <w:tcW w:w="675" w:type="dxa"/>
            <w:shd w:val="clear" w:color="auto" w:fill="auto"/>
            <w:vAlign w:val="center"/>
          </w:tcPr>
          <w:p w14:paraId="38DCDEF1" w14:textId="7777777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crt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C61A2F0" w14:textId="63116F3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Denumire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/activită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i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8B48D6F" w14:textId="4D4AB58A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Locul desfă</w:t>
            </w:r>
            <w:r w:rsidR="003B27C7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urări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2904C" w14:textId="106EF796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Perioad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869D8F" w14:textId="4EE843D2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participa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="00AF3C8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574AA5" w14:textId="7BC8EA86" w:rsidR="00483FAD" w:rsidRPr="003B6C36" w:rsidRDefault="00483FAD" w:rsidP="00FF0524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Costul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  <w:r w:rsidR="00FF0524" w:rsidRPr="003B6C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ro-RO"/>
              </w:rPr>
              <w:t xml:space="preserve"> </w:t>
            </w:r>
            <w:r w:rsidR="00FF052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/ Fonduri public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771A9" w14:textId="7A7050A3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Alte me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</w:t>
            </w:r>
          </w:p>
        </w:tc>
      </w:tr>
      <w:tr w:rsidR="00D14588" w:rsidRPr="003B6C36" w14:paraId="54A0A92F" w14:textId="77777777" w:rsidTr="00D14588">
        <w:tc>
          <w:tcPr>
            <w:tcW w:w="675" w:type="dxa"/>
            <w:shd w:val="clear" w:color="auto" w:fill="auto"/>
          </w:tcPr>
          <w:p w14:paraId="660BEEE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72D98D5A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1F10A9B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5D4A7F4E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0E02C049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1A97680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D7F385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E601A0" w14:textId="77777777" w:rsidTr="00D14588">
        <w:tc>
          <w:tcPr>
            <w:tcW w:w="675" w:type="dxa"/>
            <w:shd w:val="clear" w:color="auto" w:fill="auto"/>
          </w:tcPr>
          <w:p w14:paraId="32875288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C75F8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24D6E907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63B6847D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6C058C2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2BDF48E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2FFBB1F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005973" w14:textId="77777777" w:rsidTr="00D14588">
        <w:tc>
          <w:tcPr>
            <w:tcW w:w="675" w:type="dxa"/>
            <w:shd w:val="clear" w:color="auto" w:fill="auto"/>
          </w:tcPr>
          <w:p w14:paraId="43D9553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3A786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4CEB8CE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0388CA9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31CFD7F2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0D9C2C65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B5FCB2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</w:tbl>
    <w:p w14:paraId="59746DE9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p w14:paraId="62A97B61" w14:textId="77777777" w:rsidR="005320E0" w:rsidRPr="003B6C36" w:rsidRDefault="005320E0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1AEF1C1F" w14:textId="40E07DB0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6216899B" w14:textId="77777777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15A9EFEE" w14:textId="55202E32" w:rsidR="003354E7" w:rsidRPr="003B6C36" w:rsidRDefault="0052707A" w:rsidP="00483FAD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="000E14E6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3366312A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</w:p>
    <w:p w14:paraId="7278D878" w14:textId="77777777" w:rsidR="003354E7" w:rsidRPr="003B6C36" w:rsidRDefault="003354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211566F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D1CA0E5" w14:textId="458600F5" w:rsidR="00DE0EE7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0DF97D0" w14:textId="77777777" w:rsidR="00D414D0" w:rsidRPr="003B6C36" w:rsidRDefault="00D414D0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E5558BE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0B3A4BEA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67F1025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639B47D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720BCC1" w14:textId="77777777" w:rsidR="00C37D3F" w:rsidRPr="003B6C36" w:rsidRDefault="00C37D3F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312DF976" w14:textId="328FADBB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2 la contractul-cadru</w:t>
      </w:r>
    </w:p>
    <w:p w14:paraId="4BC7E295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E4C493E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5FA2A491" w14:textId="77777777" w:rsidR="00C37D3F" w:rsidRPr="003B6C36" w:rsidRDefault="00C37D3F" w:rsidP="00C37D3F">
      <w:pPr>
        <w:pStyle w:val="spar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Structura sportivă ............................</w:t>
      </w:r>
    </w:p>
    <w:p w14:paraId="7D902EBB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F5DB6E5" w14:textId="178F8728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Bugetul ac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unii/activită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i din cadrul proiectului/programului ..................................</w:t>
      </w:r>
    </w:p>
    <w:p w14:paraId="693E2583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03206E2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197"/>
        <w:gridCol w:w="1817"/>
        <w:gridCol w:w="1616"/>
        <w:gridCol w:w="1617"/>
      </w:tblGrid>
      <w:tr w:rsidR="00D14588" w:rsidRPr="003B6C36" w14:paraId="7AFAE0D0" w14:textId="77777777" w:rsidTr="00D14588">
        <w:trPr>
          <w:trHeight w:val="255"/>
        </w:trPr>
        <w:tc>
          <w:tcPr>
            <w:tcW w:w="734" w:type="dxa"/>
            <w:vMerge w:val="restart"/>
            <w:shd w:val="clear" w:color="auto" w:fill="auto"/>
          </w:tcPr>
          <w:p w14:paraId="6A3EBB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Nr. crt.</w:t>
            </w:r>
          </w:p>
        </w:tc>
        <w:tc>
          <w:tcPr>
            <w:tcW w:w="4197" w:type="dxa"/>
            <w:vMerge w:val="restart"/>
            <w:shd w:val="clear" w:color="auto" w:fill="auto"/>
          </w:tcPr>
          <w:p w14:paraId="03BE68A6" w14:textId="66CDC554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b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iunea/activitatea/categoriile de cheltuieli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AC1615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Valoarea totală</w:t>
            </w:r>
          </w:p>
        </w:tc>
        <w:tc>
          <w:tcPr>
            <w:tcW w:w="3233" w:type="dxa"/>
            <w:gridSpan w:val="2"/>
            <w:shd w:val="clear" w:color="auto" w:fill="auto"/>
          </w:tcPr>
          <w:p w14:paraId="27BF8FC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care</w:t>
            </w:r>
          </w:p>
        </w:tc>
      </w:tr>
      <w:tr w:rsidR="00D14588" w:rsidRPr="003B6C36" w14:paraId="1C472CC5" w14:textId="77777777" w:rsidTr="00D14588">
        <w:trPr>
          <w:trHeight w:val="285"/>
        </w:trPr>
        <w:tc>
          <w:tcPr>
            <w:tcW w:w="734" w:type="dxa"/>
            <w:vMerge/>
            <w:shd w:val="clear" w:color="auto" w:fill="auto"/>
          </w:tcPr>
          <w:p w14:paraId="058F758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vMerge/>
            <w:shd w:val="clear" w:color="auto" w:fill="auto"/>
          </w:tcPr>
          <w:p w14:paraId="6B9BF66F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5949E3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2BBDE2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fonduri publice</w:t>
            </w:r>
          </w:p>
        </w:tc>
        <w:tc>
          <w:tcPr>
            <w:tcW w:w="1617" w:type="dxa"/>
            <w:shd w:val="clear" w:color="auto" w:fill="auto"/>
          </w:tcPr>
          <w:p w14:paraId="7C45C94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venituri proprii ale structurii sportive</w:t>
            </w:r>
          </w:p>
        </w:tc>
      </w:tr>
      <w:tr w:rsidR="00D14588" w:rsidRPr="003B6C36" w14:paraId="4FF0B7F0" w14:textId="77777777" w:rsidTr="00D14588">
        <w:tc>
          <w:tcPr>
            <w:tcW w:w="734" w:type="dxa"/>
            <w:shd w:val="clear" w:color="auto" w:fill="auto"/>
          </w:tcPr>
          <w:p w14:paraId="718D3DBB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528629AA" w14:textId="588B3FA0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7FF94CF9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Cazare…………….</w:t>
            </w:r>
          </w:p>
          <w:p w14:paraId="1A0AF414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Masă ….</w:t>
            </w:r>
          </w:p>
          <w:p w14:paraId="3142746A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5D78D57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7FA2BAC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20E36D9C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0C3674B1" w14:textId="77777777" w:rsidTr="00D14588">
        <w:tc>
          <w:tcPr>
            <w:tcW w:w="734" w:type="dxa"/>
            <w:shd w:val="clear" w:color="auto" w:fill="auto"/>
          </w:tcPr>
          <w:p w14:paraId="60CD49DA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E971DF7" w14:textId="4276F682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46656A8A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.</w:t>
            </w:r>
          </w:p>
          <w:p w14:paraId="3BB519DB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.</w:t>
            </w:r>
          </w:p>
          <w:p w14:paraId="2DADCBB7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7F6CE732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FEE607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6F6FC36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C618699" w14:textId="77777777" w:rsidTr="00D14588">
        <w:tc>
          <w:tcPr>
            <w:tcW w:w="734" w:type="dxa"/>
            <w:shd w:val="clear" w:color="auto" w:fill="auto"/>
          </w:tcPr>
          <w:p w14:paraId="2027724F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24590988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06CF6F2A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5EE8600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13B97245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7EC83F0A" w14:textId="77777777" w:rsidTr="00D14588">
        <w:tc>
          <w:tcPr>
            <w:tcW w:w="734" w:type="dxa"/>
            <w:shd w:val="clear" w:color="auto" w:fill="auto"/>
          </w:tcPr>
          <w:p w14:paraId="54758B00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C625CA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24899B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4E13211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EE9EA2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1D44293" w14:textId="77777777" w:rsidTr="00D14588">
        <w:tc>
          <w:tcPr>
            <w:tcW w:w="734" w:type="dxa"/>
            <w:shd w:val="clear" w:color="auto" w:fill="auto"/>
          </w:tcPr>
          <w:p w14:paraId="63276C46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7A71AD3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760E22FD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17613D3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08766A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70ACF68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44C37FA1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1B041BD5" w14:textId="4CF9014D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07AC73C7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7DE25203" w14:textId="5F7EDC42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(numele, 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6E712A2F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066C38E6" w14:textId="77777777" w:rsidR="00C37D3F" w:rsidRPr="003B6C36" w:rsidRDefault="00C37D3F" w:rsidP="00C37D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0CF91B8" w14:textId="77777777" w:rsidR="004165C9" w:rsidRPr="003B6C36" w:rsidRDefault="004165C9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616023B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068BB" w14:textId="77777777" w:rsidR="005E1D2C" w:rsidRPr="003B6C36" w:rsidRDefault="005E1D2C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E9E7DF6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15330C5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F82A658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2346154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E868CFD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ADB8599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2A13E8F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EE9D71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BED000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7F8E9A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329E85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6BDA2A1" w14:textId="77777777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3 la contractul-cadru</w:t>
      </w:r>
    </w:p>
    <w:p w14:paraId="4414D05B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6D8A130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.</w:t>
      </w:r>
    </w:p>
    <w:p w14:paraId="65095A9F" w14:textId="1E23D351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Scopul, obiectivele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indicatorii de evaluare ai proiectului/programului</w:t>
      </w:r>
    </w:p>
    <w:p w14:paraId="32E6667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.Scopul:</w:t>
      </w:r>
    </w:p>
    <w:p w14:paraId="4BF6DCB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587E5CB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 xml:space="preserve">B.Obiective: </w:t>
      </w:r>
    </w:p>
    <w:p w14:paraId="02B83C44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ul general: ....................................................................</w:t>
      </w:r>
    </w:p>
    <w:p w14:paraId="70ECB75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e specifice: ...................................................................</w:t>
      </w:r>
    </w:p>
    <w:p w14:paraId="444399F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7076A39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.Indicatori</w:t>
      </w:r>
    </w:p>
    <w:p w14:paraId="126E0823" w14:textId="16EDB854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1. Indicatori de eficien</w:t>
      </w:r>
      <w:r w:rsidR="00C00234">
        <w:rPr>
          <w:rFonts w:ascii="Arial" w:hAnsi="Arial" w:cs="Arial"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ă (denumire, unitate de măsură):</w:t>
      </w:r>
    </w:p>
    <w:p w14:paraId="223AD00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.</w:t>
      </w:r>
    </w:p>
    <w:p w14:paraId="454A6D10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346C937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5DA22AFB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2. Indicatori fizici (denumire, unitate de măsură):</w:t>
      </w:r>
    </w:p>
    <w:p w14:paraId="3157BD85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…............................................................................................</w:t>
      </w:r>
    </w:p>
    <w:p w14:paraId="0E0E651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9491206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.</w:t>
      </w:r>
    </w:p>
    <w:p w14:paraId="634554E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3. Indicatori de rezultat (denumire, unitate de măsură):</w:t>
      </w:r>
    </w:p>
    <w:p w14:paraId="75D640BC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</w:t>
      </w:r>
    </w:p>
    <w:p w14:paraId="377E55F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.</w:t>
      </w:r>
    </w:p>
    <w:p w14:paraId="04B4034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</w:t>
      </w:r>
    </w:p>
    <w:p w14:paraId="08ED7C07" w14:textId="004541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19BBE0DA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57ADC989" w14:textId="3113E839" w:rsidR="003354E7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semnătura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tructurii sportive)</w:t>
      </w:r>
    </w:p>
    <w:p w14:paraId="41196B67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sectPr w:rsidR="003354E7" w:rsidRPr="003B6C36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39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388716">
    <w:abstractNumId w:val="5"/>
  </w:num>
  <w:num w:numId="3" w16cid:durableId="781001789">
    <w:abstractNumId w:val="4"/>
  </w:num>
  <w:num w:numId="4" w16cid:durableId="2058118431">
    <w:abstractNumId w:val="9"/>
  </w:num>
  <w:num w:numId="5" w16cid:durableId="1467351112">
    <w:abstractNumId w:val="3"/>
  </w:num>
  <w:num w:numId="6" w16cid:durableId="1197112095">
    <w:abstractNumId w:val="0"/>
  </w:num>
  <w:num w:numId="7" w16cid:durableId="196898161">
    <w:abstractNumId w:val="1"/>
  </w:num>
  <w:num w:numId="8" w16cid:durableId="411125887">
    <w:abstractNumId w:val="10"/>
  </w:num>
  <w:num w:numId="9" w16cid:durableId="2127120428">
    <w:abstractNumId w:val="2"/>
  </w:num>
  <w:num w:numId="10" w16cid:durableId="1545676569">
    <w:abstractNumId w:val="6"/>
  </w:num>
  <w:num w:numId="11" w16cid:durableId="1460218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1142A"/>
    <w:rsid w:val="00022AB7"/>
    <w:rsid w:val="00045C9A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684A"/>
    <w:rsid w:val="001C1826"/>
    <w:rsid w:val="001F155B"/>
    <w:rsid w:val="001F2C03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7E64"/>
    <w:rsid w:val="002E27B0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2707A"/>
    <w:rsid w:val="005320E0"/>
    <w:rsid w:val="00551224"/>
    <w:rsid w:val="00552243"/>
    <w:rsid w:val="005748BA"/>
    <w:rsid w:val="005771BC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398E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4461F"/>
    <w:rsid w:val="00A50468"/>
    <w:rsid w:val="00A5429E"/>
    <w:rsid w:val="00A57A75"/>
    <w:rsid w:val="00A747C5"/>
    <w:rsid w:val="00AB0CCF"/>
    <w:rsid w:val="00AB4CBF"/>
    <w:rsid w:val="00AB50B4"/>
    <w:rsid w:val="00AD2655"/>
    <w:rsid w:val="00AD6FDB"/>
    <w:rsid w:val="00AF3C84"/>
    <w:rsid w:val="00AF5D97"/>
    <w:rsid w:val="00AF77C9"/>
    <w:rsid w:val="00B10505"/>
    <w:rsid w:val="00B10FEC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70050"/>
    <w:rsid w:val="00E71EC1"/>
    <w:rsid w:val="00E95329"/>
    <w:rsid w:val="00EA5041"/>
    <w:rsid w:val="00EE2CA8"/>
    <w:rsid w:val="00EE7193"/>
    <w:rsid w:val="00EF0CE3"/>
    <w:rsid w:val="00EF47B6"/>
    <w:rsid w:val="00F031AA"/>
    <w:rsid w:val="00F134BA"/>
    <w:rsid w:val="00F220FE"/>
    <w:rsid w:val="00F338FC"/>
    <w:rsid w:val="00F42246"/>
    <w:rsid w:val="00F6126E"/>
    <w:rsid w:val="00F63257"/>
    <w:rsid w:val="00F841BD"/>
    <w:rsid w:val="00F868CA"/>
    <w:rsid w:val="00F91634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3321</Words>
  <Characters>1926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Dragos Anton Ciobanu</cp:lastModifiedBy>
  <cp:revision>260</cp:revision>
  <cp:lastPrinted>2021-01-04T12:16:00Z</cp:lastPrinted>
  <dcterms:created xsi:type="dcterms:W3CDTF">2015-04-22T05:44:00Z</dcterms:created>
  <dcterms:modified xsi:type="dcterms:W3CDTF">2023-08-30T08:47:00Z</dcterms:modified>
</cp:coreProperties>
</file>